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66997" w14:textId="4EF183BF" w:rsidR="00B44782" w:rsidRDefault="00B44782" w:rsidP="00B44782">
      <w:r>
        <w:rPr>
          <w:rFonts w:hint="eastAsia"/>
        </w:rPr>
        <w:t>DDD（领域驱动设计）：D</w:t>
      </w:r>
      <w:r>
        <w:t>omain-driven Design</w:t>
      </w:r>
    </w:p>
    <w:p w14:paraId="084948EB" w14:textId="22581061" w:rsidR="000872AA" w:rsidRDefault="000872AA" w:rsidP="00B44782"/>
    <w:p w14:paraId="13AA29DB" w14:textId="77777777" w:rsidR="006E76EE" w:rsidRDefault="000872AA" w:rsidP="00B44782">
      <w:r>
        <w:rPr>
          <w:rFonts w:hint="eastAsia"/>
        </w:rPr>
        <w:t>需求分析的结果无法直接进行设计编程，而能够进行编程运行的代码却扭曲需求，导致客户运行软件后才发现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多功能不是自己想要的，而且软件不能快速跟随需求变化，</w:t>
      </w:r>
      <w:r w:rsidR="00614B53">
        <w:rPr>
          <w:rFonts w:hint="eastAsia"/>
        </w:rPr>
        <w:t>DDD则打破了这种隔阂，提出了领域模型概念，同意了分析和设计</w:t>
      </w:r>
      <w:r w:rsidR="007D0C04">
        <w:rPr>
          <w:rFonts w:hint="eastAsia"/>
        </w:rPr>
        <w:t>编程，使得软件能够灵活快速跟随需求变化</w:t>
      </w:r>
    </w:p>
    <w:p w14:paraId="670BEC38" w14:textId="77777777" w:rsidR="006E76EE" w:rsidRDefault="006E76EE" w:rsidP="00B44782"/>
    <w:p w14:paraId="37AFCFB3" w14:textId="0FCA2ACB" w:rsidR="006E76EE" w:rsidRDefault="008539C1" w:rsidP="00B44782">
      <w:pPr>
        <w:rPr>
          <w:rFonts w:hint="eastAsia"/>
        </w:rPr>
      </w:pPr>
      <w:r>
        <w:rPr>
          <w:rFonts w:hint="eastAsia"/>
        </w:rPr>
        <w:t>下图是DDD与传统CRUD或过程脚本或者面向数据表等在开发效率上比较</w:t>
      </w:r>
      <w:r w:rsidR="006E76EE">
        <w:rPr>
          <w:rFonts w:hint="eastAsia"/>
        </w:rPr>
        <w:t>：</w:t>
      </w:r>
    </w:p>
    <w:p w14:paraId="61BCCD75" w14:textId="394229A9" w:rsidR="000872AA" w:rsidRDefault="000872AA" w:rsidP="00B44782">
      <w:r>
        <w:rPr>
          <w:noProof/>
        </w:rPr>
        <w:drawing>
          <wp:inline distT="0" distB="0" distL="0" distR="0" wp14:anchorId="130EBF58" wp14:editId="3A53BB38">
            <wp:extent cx="4580255" cy="28200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28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BA141" w14:textId="77777777" w:rsidR="000872AA" w:rsidRDefault="000872AA" w:rsidP="00B44782">
      <w:pPr>
        <w:rPr>
          <w:rFonts w:hint="eastAsia"/>
        </w:rPr>
      </w:pPr>
    </w:p>
    <w:p w14:paraId="40BD90C9" w14:textId="77777777" w:rsidR="00B44782" w:rsidRDefault="00B44782" w:rsidP="00B44782">
      <w:r>
        <w:rPr>
          <w:rFonts w:hint="eastAsia"/>
        </w:rPr>
        <w:t>服务器后端发展的三个阶段：</w:t>
      </w:r>
    </w:p>
    <w:p w14:paraId="43683B12" w14:textId="60558EAF" w:rsidR="00B44782" w:rsidRDefault="00B44782" w:rsidP="00B447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UI</w:t>
      </w:r>
      <w:r>
        <w:t xml:space="preserve"> + Data</w:t>
      </w:r>
      <w:r w:rsidR="006E76EE">
        <w:t xml:space="preserve"> </w:t>
      </w:r>
      <w:r>
        <w:t xml:space="preserve">Base </w:t>
      </w:r>
      <w:r>
        <w:rPr>
          <w:rFonts w:hint="eastAsia"/>
        </w:rPr>
        <w:t>的两层架构，这种面向数据库的架构没有灵活性</w:t>
      </w:r>
    </w:p>
    <w:p w14:paraId="260811BA" w14:textId="10FBACE9" w:rsidR="00B44782" w:rsidRDefault="00B44782" w:rsidP="005F368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UI</w:t>
      </w:r>
      <w:r>
        <w:t xml:space="preserve"> + Service + Data</w:t>
      </w:r>
      <w:r w:rsidR="006E76EE">
        <w:t xml:space="preserve"> </w:t>
      </w:r>
      <w:r>
        <w:t xml:space="preserve">Base </w:t>
      </w:r>
      <w:r>
        <w:rPr>
          <w:rFonts w:hint="eastAsia"/>
        </w:rPr>
        <w:t>的多层SOA架构，这种服务+表模型的架构易使服务变得臃肿，难于维护拓展，伸缩性能差，</w:t>
      </w:r>
    </w:p>
    <w:p w14:paraId="1E9CE297" w14:textId="77777777" w:rsidR="00B44782" w:rsidRDefault="00B44782" w:rsidP="00B44782">
      <w:pPr>
        <w:pStyle w:val="a3"/>
        <w:ind w:left="780" w:firstLineChars="0" w:firstLine="0"/>
      </w:pPr>
      <w:r>
        <w:t>SOA</w:t>
      </w:r>
      <w:r>
        <w:rPr>
          <w:rFonts w:hint="eastAsia"/>
        </w:rPr>
        <w:t>：是一种应用程序架构，在这种架构中，所有功能都定义为独立的服务，这些服务带走定义明确的可调用接口，能够以定义好的顺序调用这些服务来形成业务流程。只是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种概念和思想，需要借助具体的技术和方法来实现它。</w:t>
      </w:r>
    </w:p>
    <w:p w14:paraId="46B5C19A" w14:textId="5CA27B00" w:rsidR="00B44782" w:rsidRDefault="00B44782" w:rsidP="00B44782">
      <w:pPr>
        <w:pStyle w:val="a3"/>
        <w:ind w:left="780" w:firstLineChars="0" w:firstLine="0"/>
      </w:pPr>
      <w:r>
        <w:rPr>
          <w:rFonts w:hint="eastAsia"/>
        </w:rPr>
        <w:t>S</w:t>
      </w:r>
      <w:r>
        <w:t>OA</w:t>
      </w:r>
      <w:r>
        <w:rPr>
          <w:rFonts w:hint="eastAsia"/>
        </w:rPr>
        <w:t>设计原则：明确接口的定义，自包含和模块化，粗粒度，松耦合，互操作性/兼容和策略声明</w:t>
      </w:r>
    </w:p>
    <w:p w14:paraId="45D10BFC" w14:textId="7754D433" w:rsidR="00B44782" w:rsidRDefault="00B44782" w:rsidP="00B447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DD</w:t>
      </w:r>
      <w:r>
        <w:t>+SOA</w:t>
      </w:r>
      <w:r>
        <w:rPr>
          <w:rFonts w:hint="eastAsia"/>
        </w:rPr>
        <w:t>的事件驱动的CQRS读写分离架构，应付复杂业务逻辑，以聚合模型代替数据表模型，以并发的事件驱动替代串联的小区驱动，真正实现以业务实体为核心的灵活拓展</w:t>
      </w:r>
      <w:r w:rsidR="00FA7859">
        <w:rPr>
          <w:rFonts w:hint="eastAsia"/>
        </w:rPr>
        <w:t>。</w:t>
      </w:r>
      <w:r w:rsidR="00FB058A">
        <w:rPr>
          <w:rFonts w:hint="eastAsia"/>
        </w:rPr>
        <w:t>DDD的革命性在于，领域模型准确反映了业务语言</w:t>
      </w:r>
      <w:r w:rsidR="00FA7859">
        <w:rPr>
          <w:rFonts w:hint="eastAsia"/>
        </w:rPr>
        <w:t>，传统</w:t>
      </w:r>
      <w:proofErr w:type="spellStart"/>
      <w:r w:rsidR="00FA7859">
        <w:rPr>
          <w:rFonts w:hint="eastAsia"/>
        </w:rPr>
        <w:t>j</w:t>
      </w:r>
      <w:r w:rsidR="00FA7859">
        <w:t>aee</w:t>
      </w:r>
      <w:proofErr w:type="spellEnd"/>
      <w:r w:rsidR="00FA7859">
        <w:rPr>
          <w:rFonts w:hint="eastAsia"/>
        </w:rPr>
        <w:t>或者spring</w:t>
      </w:r>
      <w:r w:rsidR="00FA7859">
        <w:t xml:space="preserve"> + Hibernate </w:t>
      </w:r>
      <w:r w:rsidR="00FA7859">
        <w:rPr>
          <w:rFonts w:hint="eastAsia"/>
        </w:rPr>
        <w:t>等事物性编程模型只关心数据，</w:t>
      </w:r>
      <w:r w:rsidR="000B51EE">
        <w:rPr>
          <w:rFonts w:hint="eastAsia"/>
        </w:rPr>
        <w:t>这些数据对象除了简单的set</w:t>
      </w:r>
      <w:r w:rsidR="000B51EE">
        <w:t xml:space="preserve">/get </w:t>
      </w:r>
      <w:r w:rsidR="000B51EE">
        <w:rPr>
          <w:rFonts w:hint="eastAsia"/>
        </w:rPr>
        <w:t>方法外，没有任何业务方法，被比喻成失血模型</w:t>
      </w:r>
      <w:r w:rsidR="00FC2128">
        <w:rPr>
          <w:rFonts w:hint="eastAsia"/>
        </w:rPr>
        <w:t>。</w:t>
      </w:r>
    </w:p>
    <w:p w14:paraId="0C5DB0C0" w14:textId="3A26CB03" w:rsidR="00CD5224" w:rsidRDefault="00CD5224" w:rsidP="00CD5224">
      <w:pPr>
        <w:pStyle w:val="a3"/>
        <w:ind w:left="780" w:firstLineChars="0" w:firstLine="0"/>
      </w:pPr>
    </w:p>
    <w:p w14:paraId="7D470CC0" w14:textId="77777777" w:rsidR="0018605A" w:rsidRDefault="0018605A" w:rsidP="00CD5224">
      <w:pPr>
        <w:pStyle w:val="a3"/>
        <w:ind w:left="780" w:firstLineChars="0" w:firstLine="0"/>
        <w:rPr>
          <w:rFonts w:hint="eastAsia"/>
        </w:rPr>
      </w:pPr>
    </w:p>
    <w:p w14:paraId="7E8B9AC3" w14:textId="072A719F" w:rsidR="00CF524C" w:rsidRDefault="005F368A">
      <w:r>
        <w:rPr>
          <w:rFonts w:hint="eastAsia"/>
        </w:rPr>
        <w:t>DDD</w:t>
      </w:r>
      <w:r w:rsidR="00FC2128">
        <w:rPr>
          <w:rFonts w:hint="eastAsia"/>
        </w:rPr>
        <w:t>最大好处是：接触到需求第一步就是考虑领域模型（？各个领域模型都不同吗？哪些差别）</w:t>
      </w:r>
      <w:r w:rsidR="003C5AC4">
        <w:rPr>
          <w:rFonts w:hint="eastAsia"/>
        </w:rPr>
        <w:t>，而不是将其切割成数据和行为，然后数据用数据库实现，行为使用服务实现</w:t>
      </w:r>
      <w:r w:rsidR="00275C82">
        <w:rPr>
          <w:rFonts w:hint="eastAsia"/>
        </w:rPr>
        <w:t>，最后造成需求的</w:t>
      </w:r>
      <w:r w:rsidR="002B5A67">
        <w:rPr>
          <w:rFonts w:hint="eastAsia"/>
        </w:rPr>
        <w:t>前后</w:t>
      </w:r>
      <w:r w:rsidR="00275C82">
        <w:rPr>
          <w:rFonts w:hint="eastAsia"/>
        </w:rPr>
        <w:t>分离。DDD</w:t>
      </w:r>
      <w:r w:rsidR="00275C82">
        <w:t xml:space="preserve"> </w:t>
      </w:r>
      <w:r w:rsidR="00275C82">
        <w:rPr>
          <w:rFonts w:hint="eastAsia"/>
        </w:rPr>
        <w:t>让你首先考虑的是业务语言（？怎么理解，具体在哪些方面？</w:t>
      </w:r>
      <w:r w:rsidR="00CD5224">
        <w:rPr>
          <w:rFonts w:hint="eastAsia"/>
        </w:rPr>
        <w:t>与传统的不同点，没有发现较大差别</w:t>
      </w:r>
      <w:r w:rsidR="00275C82">
        <w:rPr>
          <w:rFonts w:hint="eastAsia"/>
        </w:rPr>
        <w:t>）</w:t>
      </w:r>
      <w:r w:rsidR="00EF5AD2">
        <w:rPr>
          <w:rFonts w:hint="eastAsia"/>
        </w:rPr>
        <w:t>，而不是数据</w:t>
      </w:r>
      <w:r w:rsidR="00CE627C">
        <w:rPr>
          <w:rFonts w:hint="eastAsia"/>
        </w:rPr>
        <w:t>。</w:t>
      </w:r>
    </w:p>
    <w:p w14:paraId="79A56ECF" w14:textId="77777777" w:rsidR="0055181C" w:rsidRDefault="0055181C"/>
    <w:p w14:paraId="0255913F" w14:textId="671E20E8" w:rsidR="00CE627C" w:rsidRDefault="00CE627C">
      <w:r>
        <w:rPr>
          <w:rFonts w:hint="eastAsia"/>
        </w:rPr>
        <w:t>DDD在软件生成流程中</w:t>
      </w:r>
      <w:r w:rsidR="0055181C">
        <w:rPr>
          <w:rFonts w:hint="eastAsia"/>
        </w:rPr>
        <w:t>定位如下图，DDD落地实现离不开 In-me</w:t>
      </w:r>
      <w:r w:rsidR="0055181C">
        <w:t>mory</w:t>
      </w:r>
      <w:r w:rsidR="0055181C">
        <w:rPr>
          <w:rFonts w:hint="eastAsia"/>
        </w:rPr>
        <w:t>缓存，CQRS，DCI，EDA或Event</w:t>
      </w:r>
      <w:r w:rsidR="0055181C">
        <w:t xml:space="preserve"> Source </w:t>
      </w:r>
      <w:r w:rsidR="0055181C">
        <w:rPr>
          <w:rFonts w:hint="eastAsia"/>
        </w:rPr>
        <w:t>几</w:t>
      </w:r>
      <w:proofErr w:type="gramStart"/>
      <w:r w:rsidR="0055181C">
        <w:rPr>
          <w:rFonts w:hint="eastAsia"/>
        </w:rPr>
        <w:t>大相关</w:t>
      </w:r>
      <w:proofErr w:type="gramEnd"/>
      <w:r w:rsidR="0055181C">
        <w:rPr>
          <w:rFonts w:hint="eastAsia"/>
        </w:rPr>
        <w:t>领域</w:t>
      </w:r>
      <w:r w:rsidR="00594CA1">
        <w:rPr>
          <w:rFonts w:hint="eastAsia"/>
        </w:rPr>
        <w:t xml:space="preserve"> （？这些都是什么 ？ 每个都是什么意思）</w:t>
      </w:r>
    </w:p>
    <w:p w14:paraId="22D43909" w14:textId="77777777" w:rsidR="00594CA1" w:rsidRDefault="00594CA1">
      <w:pPr>
        <w:rPr>
          <w:rFonts w:hint="eastAsia"/>
        </w:rPr>
      </w:pPr>
    </w:p>
    <w:p w14:paraId="4849EBC6" w14:textId="191A50A6" w:rsidR="00594CA1" w:rsidRDefault="00594CA1">
      <w:r>
        <w:rPr>
          <w:rFonts w:hint="eastAsia"/>
          <w:noProof/>
        </w:rPr>
        <w:drawing>
          <wp:inline distT="0" distB="0" distL="0" distR="0" wp14:anchorId="2194A1C2" wp14:editId="5E0E64D2">
            <wp:extent cx="2854325" cy="2666365"/>
            <wp:effectExtent l="0" t="0" r="317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48FD1" w14:textId="624E4D5E" w:rsidR="00594CA1" w:rsidRDefault="00594CA1"/>
    <w:p w14:paraId="70FB0682" w14:textId="693590A0" w:rsidR="00594CA1" w:rsidRDefault="00594CA1"/>
    <w:p w14:paraId="46FA3D71" w14:textId="47F13AF2" w:rsidR="00594CA1" w:rsidRDefault="00594CA1"/>
    <w:p w14:paraId="0C6F2F62" w14:textId="20797CE6" w:rsidR="002F012A" w:rsidRDefault="002F012A"/>
    <w:p w14:paraId="6FB9432B" w14:textId="3152AAA1" w:rsidR="002F012A" w:rsidRDefault="002F012A"/>
    <w:p w14:paraId="4B68AC71" w14:textId="09AC4F9C" w:rsidR="002F012A" w:rsidRDefault="002F012A"/>
    <w:p w14:paraId="3276BE02" w14:textId="10641E42" w:rsidR="002F012A" w:rsidRDefault="002F012A"/>
    <w:p w14:paraId="6BE9810C" w14:textId="7808969A" w:rsidR="002F012A" w:rsidRDefault="002F012A"/>
    <w:p w14:paraId="7C868BDA" w14:textId="50B0186A" w:rsidR="002F012A" w:rsidRDefault="002F012A"/>
    <w:p w14:paraId="0EA57BD8" w14:textId="7D8CBF11" w:rsidR="002F012A" w:rsidRDefault="002F012A"/>
    <w:p w14:paraId="1B8AF8D2" w14:textId="3D785DB1" w:rsidR="002F012A" w:rsidRDefault="002F012A"/>
    <w:p w14:paraId="4DAF1B21" w14:textId="51B093EF" w:rsidR="002F012A" w:rsidRDefault="002F012A"/>
    <w:p w14:paraId="7E281495" w14:textId="62AA9362" w:rsidR="002F012A" w:rsidRDefault="002F012A"/>
    <w:p w14:paraId="44E50F29" w14:textId="22837BB3" w:rsidR="002F012A" w:rsidRDefault="002F012A"/>
    <w:p w14:paraId="292D59C5" w14:textId="4BD9A8F1" w:rsidR="002F012A" w:rsidRDefault="002F012A"/>
    <w:p w14:paraId="7832FF3D" w14:textId="5776B142" w:rsidR="002F012A" w:rsidRDefault="002F012A"/>
    <w:p w14:paraId="7F7B129B" w14:textId="2F85B826" w:rsidR="002F012A" w:rsidRDefault="002F012A"/>
    <w:p w14:paraId="37F65CC0" w14:textId="01510E84" w:rsidR="002F012A" w:rsidRDefault="002F012A"/>
    <w:p w14:paraId="1DA68C7C" w14:textId="1968432C" w:rsidR="002F012A" w:rsidRDefault="002F012A"/>
    <w:p w14:paraId="4FE5B0F5" w14:textId="39C29184" w:rsidR="002F012A" w:rsidRDefault="002F012A"/>
    <w:p w14:paraId="78554353" w14:textId="7A04C734" w:rsidR="002F012A" w:rsidRDefault="002F012A"/>
    <w:p w14:paraId="245B0011" w14:textId="521E4E7D" w:rsidR="002F012A" w:rsidRDefault="002F012A"/>
    <w:p w14:paraId="6FB5E1BB" w14:textId="2FA1B859" w:rsidR="002F012A" w:rsidRDefault="002F012A"/>
    <w:p w14:paraId="6A29FA15" w14:textId="676BE9F8" w:rsidR="002F012A" w:rsidRDefault="002F012A"/>
    <w:p w14:paraId="31FBAFFA" w14:textId="1F9ADE57" w:rsidR="002F012A" w:rsidRDefault="002F012A"/>
    <w:p w14:paraId="13508540" w14:textId="1314B355" w:rsidR="002F012A" w:rsidRDefault="002F012A"/>
    <w:p w14:paraId="1C307782" w14:textId="0A656F7A" w:rsidR="002F012A" w:rsidRDefault="002F012A">
      <w:bookmarkStart w:id="0" w:name="_GoBack"/>
      <w:bookmarkEnd w:id="0"/>
    </w:p>
    <w:p w14:paraId="7072461A" w14:textId="6AF848C8" w:rsidR="002F012A" w:rsidRDefault="002F012A"/>
    <w:p w14:paraId="520D0BE1" w14:textId="598D8DE1" w:rsidR="002F012A" w:rsidRDefault="002F012A"/>
    <w:p w14:paraId="2688D418" w14:textId="6A3D7103" w:rsidR="002F012A" w:rsidRDefault="002F012A"/>
    <w:p w14:paraId="52256731" w14:textId="7FF49A3D" w:rsidR="002F012A" w:rsidRDefault="002F012A"/>
    <w:p w14:paraId="65CE1563" w14:textId="2E17614A" w:rsidR="002F012A" w:rsidRDefault="002F012A"/>
    <w:p w14:paraId="51FC240E" w14:textId="51001490" w:rsidR="002F012A" w:rsidRDefault="002F012A"/>
    <w:p w14:paraId="0B21AC3C" w14:textId="25D93E0F" w:rsidR="002F012A" w:rsidRDefault="002F012A"/>
    <w:p w14:paraId="1A2E8B23" w14:textId="77777777" w:rsidR="002F012A" w:rsidRPr="00B44782" w:rsidRDefault="002F012A">
      <w:pPr>
        <w:rPr>
          <w:rFonts w:hint="eastAsia"/>
        </w:rPr>
      </w:pPr>
    </w:p>
    <w:sectPr w:rsidR="002F012A" w:rsidRPr="00B447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A0D55"/>
    <w:multiLevelType w:val="hybridMultilevel"/>
    <w:tmpl w:val="0D968672"/>
    <w:lvl w:ilvl="0" w:tplc="880E22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9BF"/>
    <w:rsid w:val="000872AA"/>
    <w:rsid w:val="000B51EE"/>
    <w:rsid w:val="0015044E"/>
    <w:rsid w:val="0018605A"/>
    <w:rsid w:val="001E2494"/>
    <w:rsid w:val="00275C82"/>
    <w:rsid w:val="002B5A67"/>
    <w:rsid w:val="002F012A"/>
    <w:rsid w:val="003C5AC4"/>
    <w:rsid w:val="0055181C"/>
    <w:rsid w:val="005549B8"/>
    <w:rsid w:val="00594CA1"/>
    <w:rsid w:val="005F09BF"/>
    <w:rsid w:val="005F368A"/>
    <w:rsid w:val="00614B53"/>
    <w:rsid w:val="006E76EE"/>
    <w:rsid w:val="007D0C04"/>
    <w:rsid w:val="008539C1"/>
    <w:rsid w:val="00A37860"/>
    <w:rsid w:val="00AD117B"/>
    <w:rsid w:val="00B44782"/>
    <w:rsid w:val="00C24C61"/>
    <w:rsid w:val="00CD5224"/>
    <w:rsid w:val="00CE627C"/>
    <w:rsid w:val="00CF524C"/>
    <w:rsid w:val="00D95D77"/>
    <w:rsid w:val="00E53256"/>
    <w:rsid w:val="00EF5AD2"/>
    <w:rsid w:val="00FA7859"/>
    <w:rsid w:val="00FB058A"/>
    <w:rsid w:val="00FC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5909E"/>
  <w15:chartTrackingRefBased/>
  <w15:docId w15:val="{05DA90B4-DB7D-4980-9530-EDA272407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47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78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9A0A3-714A-4DA8-9F65-4967923E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39</Words>
  <Characters>797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o rong</dc:creator>
  <cp:keywords/>
  <dc:description/>
  <cp:lastModifiedBy>miao rong</cp:lastModifiedBy>
  <cp:revision>26</cp:revision>
  <dcterms:created xsi:type="dcterms:W3CDTF">2018-04-28T05:36:00Z</dcterms:created>
  <dcterms:modified xsi:type="dcterms:W3CDTF">2018-04-28T10:24:00Z</dcterms:modified>
</cp:coreProperties>
</file>